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чаковская Б. ул, дом № 5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696EEF">
        <w:rPr>
          <w:rFonts w:ascii="Times New Roman" w:hAnsi="Times New Roman" w:cs="Times New Roman"/>
        </w:rPr>
        <w:t>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771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08,44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1,26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7,17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77,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AB28F5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8F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6,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AB28F5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20,803</w:t>
            </w:r>
          </w:p>
        </w:tc>
      </w:tr>
    </w:tbl>
    <w:p w:rsidR="00CA215F" w:rsidRDefault="00CA215F" w:rsidP="00BB54E6"/>
    <w:sectPr w:rsidR="00CA215F" w:rsidSect="00BB54E6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26F64"/>
    <w:rsid w:val="00297069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96EEF"/>
    <w:rsid w:val="006A5B41"/>
    <w:rsid w:val="007014AA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B28F5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35F2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419D-BBCD-4B88-BEA3-ADEC65B4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4</cp:revision>
  <cp:lastPrinted>2020-01-24T07:48:00Z</cp:lastPrinted>
  <dcterms:created xsi:type="dcterms:W3CDTF">2020-01-24T08:31:00Z</dcterms:created>
  <dcterms:modified xsi:type="dcterms:W3CDTF">2020-01-30T12:11:00Z</dcterms:modified>
</cp:coreProperties>
</file>